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BC" w:rsidRDefault="003903BC">
      <w:pPr>
        <w:rPr>
          <w:b/>
          <w:sz w:val="28"/>
        </w:rPr>
      </w:pPr>
    </w:p>
    <w:p w:rsidR="008A4E59" w:rsidRDefault="00E6039D">
      <w:pPr>
        <w:rPr>
          <w:b/>
          <w:sz w:val="28"/>
        </w:rPr>
      </w:pPr>
      <w:r>
        <w:rPr>
          <w:b/>
          <w:sz w:val="28"/>
        </w:rPr>
        <w:t>Backe</w:t>
      </w:r>
      <w:r w:rsidR="00FC20F4" w:rsidRPr="00253BC6">
        <w:rPr>
          <w:b/>
          <w:sz w:val="28"/>
        </w:rPr>
        <w:t>nd of</w:t>
      </w:r>
      <w:r w:rsidR="00253BC6" w:rsidRPr="00253BC6">
        <w:rPr>
          <w:b/>
          <w:sz w:val="28"/>
        </w:rPr>
        <w:t xml:space="preserve"> </w:t>
      </w:r>
      <w:r w:rsidR="00573C6C">
        <w:rPr>
          <w:b/>
          <w:sz w:val="28"/>
        </w:rPr>
        <w:t>Stock Status</w:t>
      </w:r>
    </w:p>
    <w:p w:rsidR="00A80261" w:rsidRDefault="00E6039D">
      <w:pPr>
        <w:rPr>
          <w:sz w:val="28"/>
        </w:rPr>
      </w:pPr>
      <w:r>
        <w:rPr>
          <w:sz w:val="28"/>
        </w:rPr>
        <w:t xml:space="preserve">Stock status is to </w:t>
      </w:r>
      <w:r w:rsidR="00A80261">
        <w:rPr>
          <w:sz w:val="28"/>
        </w:rPr>
        <w:t xml:space="preserve">manage the status of the stocks. </w:t>
      </w:r>
    </w:p>
    <w:p w:rsidR="006D0525" w:rsidRPr="00E6039D" w:rsidRDefault="00A80261">
      <w:pPr>
        <w:rPr>
          <w:sz w:val="28"/>
        </w:rPr>
      </w:pPr>
      <w:r>
        <w:rPr>
          <w:sz w:val="28"/>
        </w:rPr>
        <w:t xml:space="preserve">The picture below </w:t>
      </w:r>
      <w:r w:rsidR="006D0525">
        <w:rPr>
          <w:sz w:val="28"/>
        </w:rPr>
        <w:t xml:space="preserve">is the view of the stock status which is you can create, update and delete the item you will created </w:t>
      </w:r>
      <w:r w:rsidR="00F7132C">
        <w:rPr>
          <w:sz w:val="28"/>
        </w:rPr>
        <w:t>.It shows the reference table 1.1</w:t>
      </w:r>
    </w:p>
    <w:p w:rsidR="00F7132C" w:rsidRDefault="00253BC6">
      <w:pPr>
        <w:rPr>
          <w:sz w:val="28"/>
        </w:rPr>
      </w:pPr>
      <w:r>
        <w:rPr>
          <w:b/>
          <w:sz w:val="28"/>
        </w:rPr>
        <w:tab/>
      </w:r>
      <w:r w:rsidR="00573C6C">
        <w:rPr>
          <w:noProof/>
          <w:sz w:val="28"/>
        </w:rPr>
        <w:drawing>
          <wp:inline distT="0" distB="0" distL="0" distR="0">
            <wp:extent cx="5943600" cy="303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status_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B0" w:rsidRDefault="00F7132C">
      <w:pPr>
        <w:rPr>
          <w:sz w:val="28"/>
        </w:rPr>
      </w:pPr>
      <w:r>
        <w:rPr>
          <w:sz w:val="28"/>
        </w:rPr>
        <w:t>To create a Stock statuses just simply click this button</w:t>
      </w:r>
    </w:p>
    <w:p w:rsidR="00F7132C" w:rsidRDefault="00F7132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247900" cy="680639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2C" w:rsidRDefault="00395FF7">
      <w:pPr>
        <w:rPr>
          <w:sz w:val="28"/>
        </w:rPr>
      </w:pPr>
      <w:r>
        <w:rPr>
          <w:sz w:val="28"/>
        </w:rPr>
        <w:lastRenderedPageBreak/>
        <w:t>I</w:t>
      </w:r>
      <w:r w:rsidR="00F7132C">
        <w:rPr>
          <w:sz w:val="28"/>
        </w:rPr>
        <w:t xml:space="preserve">t will appeared this fields </w:t>
      </w:r>
    </w:p>
    <w:p w:rsidR="00F7132C" w:rsidRPr="00F7132C" w:rsidRDefault="00F7132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640" cy="301942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status_cre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68" w:rsidRDefault="00973768" w:rsidP="00973768">
      <w:pPr>
        <w:rPr>
          <w:sz w:val="28"/>
        </w:rPr>
      </w:pPr>
      <w:r>
        <w:rPr>
          <w:sz w:val="28"/>
        </w:rPr>
        <w:t>To edit or update the entity see the reference table 1.1 then click the update button.</w:t>
      </w:r>
    </w:p>
    <w:p w:rsidR="00973768" w:rsidRDefault="00973768" w:rsidP="0097376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2F751C6" wp14:editId="4508F850">
            <wp:extent cx="5943600" cy="1974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status_upd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68" w:rsidRPr="00465158" w:rsidRDefault="00973768" w:rsidP="00973768">
      <w:pPr>
        <w:rPr>
          <w:sz w:val="28"/>
        </w:rPr>
      </w:pPr>
    </w:p>
    <w:p w:rsidR="00466EF1" w:rsidRDefault="00466EF1">
      <w:pPr>
        <w:rPr>
          <w:b/>
          <w:sz w:val="28"/>
        </w:rPr>
      </w:pPr>
    </w:p>
    <w:p w:rsidR="00A735B0" w:rsidRDefault="00395FF7">
      <w:pPr>
        <w:rPr>
          <w:b/>
          <w:sz w:val="28"/>
        </w:rPr>
      </w:pPr>
      <w:r>
        <w:rPr>
          <w:b/>
          <w:sz w:val="28"/>
        </w:rPr>
        <w:t>Backend Stock Issue Details</w:t>
      </w:r>
    </w:p>
    <w:p w:rsidR="006919A4" w:rsidRPr="006919A4" w:rsidRDefault="006919A4">
      <w:pPr>
        <w:rPr>
          <w:sz w:val="28"/>
        </w:rPr>
      </w:pPr>
      <w:r>
        <w:rPr>
          <w:sz w:val="28"/>
        </w:rPr>
        <w:t xml:space="preserve">The picture below is to view the </w:t>
      </w:r>
      <w:r w:rsidR="00FA153C">
        <w:rPr>
          <w:sz w:val="28"/>
        </w:rPr>
        <w:t>stock issue details which is you can create, update and delete the item you will created .It shows the reference table 1.1</w:t>
      </w:r>
    </w:p>
    <w:p w:rsidR="001F1B5F" w:rsidRDefault="006919A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27882" cy="2238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ssuedetails_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3C" w:rsidRDefault="00FA153C">
      <w:pPr>
        <w:rPr>
          <w:sz w:val="28"/>
        </w:rPr>
      </w:pPr>
      <w:r>
        <w:rPr>
          <w:sz w:val="28"/>
        </w:rPr>
        <w:t xml:space="preserve">To create a stock issue details click this button. </w:t>
      </w:r>
    </w:p>
    <w:p w:rsidR="00FA153C" w:rsidRDefault="00FA153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19400" cy="552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3C" w:rsidRDefault="00FA153C">
      <w:pPr>
        <w:rPr>
          <w:sz w:val="28"/>
        </w:rPr>
      </w:pPr>
    </w:p>
    <w:p w:rsidR="00014D64" w:rsidRDefault="00014D64">
      <w:pPr>
        <w:rPr>
          <w:sz w:val="28"/>
        </w:rPr>
      </w:pPr>
    </w:p>
    <w:p w:rsidR="00F87FC5" w:rsidRDefault="00F87FC5">
      <w:pPr>
        <w:rPr>
          <w:sz w:val="28"/>
        </w:rPr>
      </w:pPr>
    </w:p>
    <w:p w:rsidR="00F87FC5" w:rsidRDefault="00F87FC5">
      <w:pPr>
        <w:rPr>
          <w:sz w:val="28"/>
        </w:rPr>
      </w:pPr>
    </w:p>
    <w:p w:rsidR="00F87FC5" w:rsidRDefault="00F87FC5">
      <w:pPr>
        <w:rPr>
          <w:sz w:val="28"/>
        </w:rPr>
      </w:pPr>
    </w:p>
    <w:p w:rsidR="00F87FC5" w:rsidRDefault="00F87FC5">
      <w:pPr>
        <w:rPr>
          <w:sz w:val="28"/>
        </w:rPr>
      </w:pPr>
    </w:p>
    <w:p w:rsidR="00F87FC5" w:rsidRDefault="00F87FC5">
      <w:pPr>
        <w:rPr>
          <w:sz w:val="28"/>
        </w:rPr>
      </w:pPr>
      <w:r>
        <w:rPr>
          <w:sz w:val="28"/>
        </w:rPr>
        <w:t>Fill up this form to create an entity</w:t>
      </w:r>
      <w:r w:rsidR="00CE7794">
        <w:rPr>
          <w:sz w:val="28"/>
        </w:rPr>
        <w:t xml:space="preserve"> in the stock issue details</w:t>
      </w:r>
      <w:r>
        <w:rPr>
          <w:sz w:val="28"/>
        </w:rPr>
        <w:t>.</w:t>
      </w:r>
    </w:p>
    <w:p w:rsidR="00F87FC5" w:rsidRDefault="00F87FC5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8567" cy="25717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ssuedetails_cre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68" w:rsidRDefault="00973768" w:rsidP="00973768">
      <w:pPr>
        <w:rPr>
          <w:sz w:val="28"/>
        </w:rPr>
      </w:pPr>
      <w:r>
        <w:rPr>
          <w:sz w:val="28"/>
        </w:rPr>
        <w:t>To edit or update the entity see the reference table 1.1 then click the update button.</w:t>
      </w:r>
    </w:p>
    <w:p w:rsidR="00862DD3" w:rsidRDefault="00862DD3">
      <w:pPr>
        <w:rPr>
          <w:b/>
          <w:sz w:val="28"/>
        </w:rPr>
      </w:pPr>
    </w:p>
    <w:p w:rsidR="00862DD3" w:rsidRDefault="00862DD3">
      <w:pPr>
        <w:rPr>
          <w:b/>
          <w:sz w:val="28"/>
        </w:rPr>
      </w:pPr>
    </w:p>
    <w:p w:rsidR="00862DD3" w:rsidRDefault="00862DD3">
      <w:pPr>
        <w:rPr>
          <w:b/>
          <w:sz w:val="28"/>
        </w:rPr>
      </w:pPr>
    </w:p>
    <w:p w:rsidR="00862DD3" w:rsidRDefault="00862DD3">
      <w:pPr>
        <w:rPr>
          <w:b/>
          <w:sz w:val="28"/>
        </w:rPr>
      </w:pPr>
    </w:p>
    <w:p w:rsidR="00862DD3" w:rsidRDefault="00862DD3">
      <w:pPr>
        <w:rPr>
          <w:b/>
          <w:sz w:val="28"/>
        </w:rPr>
      </w:pPr>
    </w:p>
    <w:p w:rsidR="00862DD3" w:rsidRDefault="00862DD3">
      <w:pPr>
        <w:rPr>
          <w:b/>
          <w:sz w:val="28"/>
        </w:rPr>
      </w:pPr>
    </w:p>
    <w:p w:rsidR="00973768" w:rsidRDefault="00973768">
      <w:pPr>
        <w:rPr>
          <w:b/>
          <w:sz w:val="28"/>
        </w:rPr>
      </w:pPr>
    </w:p>
    <w:p w:rsidR="00F87FC5" w:rsidRDefault="00862DD3">
      <w:pPr>
        <w:rPr>
          <w:b/>
          <w:sz w:val="28"/>
        </w:rPr>
      </w:pPr>
      <w:r>
        <w:rPr>
          <w:b/>
          <w:sz w:val="28"/>
        </w:rPr>
        <w:lastRenderedPageBreak/>
        <w:t xml:space="preserve">Backend </w:t>
      </w:r>
      <w:r w:rsidR="00CE7794">
        <w:rPr>
          <w:b/>
          <w:sz w:val="28"/>
        </w:rPr>
        <w:t xml:space="preserve">Item Category </w:t>
      </w:r>
    </w:p>
    <w:p w:rsidR="00CE7794" w:rsidRDefault="00CE7794" w:rsidP="00CE7794">
      <w:pPr>
        <w:rPr>
          <w:sz w:val="28"/>
        </w:rPr>
      </w:pPr>
      <w:r>
        <w:rPr>
          <w:sz w:val="28"/>
        </w:rPr>
        <w:t>The picture below is to view the item category which is you can create, update and delete the item you will created .It shows the reference table 1.1</w:t>
      </w:r>
    </w:p>
    <w:p w:rsidR="00C7648D" w:rsidRDefault="00CE7794" w:rsidP="00CE779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1809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category_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8D" w:rsidRDefault="00C7648D" w:rsidP="00C7648D">
      <w:pPr>
        <w:rPr>
          <w:sz w:val="28"/>
        </w:rPr>
      </w:pPr>
      <w:r>
        <w:rPr>
          <w:sz w:val="28"/>
        </w:rPr>
        <w:t xml:space="preserve">To create an item category details click this button. </w:t>
      </w:r>
    </w:p>
    <w:p w:rsidR="00CE7794" w:rsidRDefault="00C7648D" w:rsidP="00CE779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781175" cy="4762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318" w:rsidRDefault="00396318" w:rsidP="00CE7794">
      <w:pPr>
        <w:rPr>
          <w:sz w:val="28"/>
        </w:rPr>
      </w:pPr>
      <w:r>
        <w:rPr>
          <w:sz w:val="28"/>
        </w:rPr>
        <w:t xml:space="preserve">Fill up this form to create an entity in the </w:t>
      </w:r>
      <w:r>
        <w:rPr>
          <w:sz w:val="28"/>
        </w:rPr>
        <w:t>Item category</w:t>
      </w:r>
      <w:r>
        <w:rPr>
          <w:sz w:val="28"/>
        </w:rPr>
        <w:t>.</w:t>
      </w:r>
    </w:p>
    <w:p w:rsidR="00C7648D" w:rsidRDefault="00B247C7" w:rsidP="00CE779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320" cy="223837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category_cre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68" w:rsidRDefault="00973768" w:rsidP="00973768">
      <w:pPr>
        <w:rPr>
          <w:sz w:val="28"/>
        </w:rPr>
      </w:pPr>
      <w:r>
        <w:rPr>
          <w:sz w:val="28"/>
        </w:rPr>
        <w:lastRenderedPageBreak/>
        <w:t>To edit or update the entity see the reference table 1.1 then click the update button.</w:t>
      </w:r>
    </w:p>
    <w:p w:rsidR="00973768" w:rsidRPr="006919A4" w:rsidRDefault="00973768" w:rsidP="00CE7794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E26F261" wp14:editId="272D3600">
            <wp:extent cx="5943600" cy="1826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category_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94" w:rsidRDefault="00396318">
      <w:pPr>
        <w:rPr>
          <w:b/>
          <w:sz w:val="28"/>
        </w:rPr>
      </w:pPr>
      <w:r>
        <w:rPr>
          <w:b/>
          <w:sz w:val="28"/>
        </w:rPr>
        <w:t xml:space="preserve">Backend </w:t>
      </w:r>
      <w:r w:rsidR="00C7648D">
        <w:rPr>
          <w:b/>
          <w:sz w:val="28"/>
        </w:rPr>
        <w:t>Return Item Header</w:t>
      </w:r>
    </w:p>
    <w:p w:rsidR="00C7648D" w:rsidRDefault="00C7648D" w:rsidP="00C7648D">
      <w:pPr>
        <w:rPr>
          <w:sz w:val="28"/>
        </w:rPr>
      </w:pPr>
      <w:r>
        <w:rPr>
          <w:sz w:val="28"/>
        </w:rPr>
        <w:t>The picture below is to view the item category which is you can create, update and delete the item you will created .It shows the reference table 1.1</w:t>
      </w:r>
    </w:p>
    <w:p w:rsidR="00C7648D" w:rsidRDefault="00C7648D" w:rsidP="00C7648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276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itemheader_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18" w:rsidRDefault="00396318" w:rsidP="00554CD2">
      <w:pPr>
        <w:rPr>
          <w:sz w:val="28"/>
        </w:rPr>
      </w:pPr>
    </w:p>
    <w:p w:rsidR="00554CD2" w:rsidRDefault="00554CD2" w:rsidP="00554CD2">
      <w:pPr>
        <w:rPr>
          <w:sz w:val="28"/>
        </w:rPr>
      </w:pPr>
      <w:r>
        <w:rPr>
          <w:sz w:val="28"/>
        </w:rPr>
        <w:lastRenderedPageBreak/>
        <w:t xml:space="preserve">To create a Return item header details click this button. </w:t>
      </w:r>
    </w:p>
    <w:p w:rsidR="00554CD2" w:rsidRDefault="00554CD2" w:rsidP="00554CD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24075" cy="485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D2" w:rsidRDefault="00554CD2" w:rsidP="00554CD2">
      <w:pPr>
        <w:rPr>
          <w:sz w:val="28"/>
        </w:rPr>
      </w:pPr>
      <w:r>
        <w:rPr>
          <w:sz w:val="28"/>
        </w:rPr>
        <w:t>Fill up this form to create an entity in the Return Item Header.</w:t>
      </w:r>
    </w:p>
    <w:p w:rsidR="00554CD2" w:rsidRDefault="00554CD2" w:rsidP="00554CD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765" cy="495300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itemheader_creat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68" w:rsidRDefault="00973768" w:rsidP="00973768">
      <w:pPr>
        <w:rPr>
          <w:sz w:val="28"/>
        </w:rPr>
      </w:pPr>
    </w:p>
    <w:p w:rsidR="00973768" w:rsidRDefault="00973768" w:rsidP="00973768">
      <w:pPr>
        <w:rPr>
          <w:sz w:val="28"/>
        </w:rPr>
      </w:pPr>
      <w:r>
        <w:rPr>
          <w:sz w:val="28"/>
        </w:rPr>
        <w:t>To edit or update the entity see the reference table 1.1 then click the update button.</w:t>
      </w:r>
    </w:p>
    <w:p w:rsidR="00973768" w:rsidRDefault="00973768" w:rsidP="0097376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A2A2E3C" wp14:editId="3F3CA8A6">
            <wp:extent cx="5943600" cy="4575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itemheader_upda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68" w:rsidRDefault="00973768" w:rsidP="00973768">
      <w:pPr>
        <w:rPr>
          <w:sz w:val="28"/>
        </w:rPr>
      </w:pPr>
    </w:p>
    <w:p w:rsidR="00973768" w:rsidRDefault="00973768" w:rsidP="00554CD2">
      <w:pPr>
        <w:rPr>
          <w:b/>
          <w:sz w:val="28"/>
        </w:rPr>
      </w:pPr>
    </w:p>
    <w:p w:rsidR="00B44352" w:rsidRDefault="00356782" w:rsidP="00554CD2">
      <w:pPr>
        <w:rPr>
          <w:b/>
          <w:sz w:val="28"/>
        </w:rPr>
      </w:pPr>
      <w:r>
        <w:rPr>
          <w:b/>
          <w:sz w:val="28"/>
        </w:rPr>
        <w:lastRenderedPageBreak/>
        <w:t xml:space="preserve">Backend </w:t>
      </w:r>
      <w:r w:rsidR="00B44352" w:rsidRPr="00231FC0">
        <w:rPr>
          <w:b/>
          <w:sz w:val="28"/>
        </w:rPr>
        <w:t>Patient</w:t>
      </w:r>
    </w:p>
    <w:p w:rsidR="00231FC0" w:rsidRPr="00231FC0" w:rsidRDefault="00231FC0" w:rsidP="00554CD2">
      <w:pPr>
        <w:rPr>
          <w:sz w:val="28"/>
        </w:rPr>
      </w:pPr>
      <w:r>
        <w:rPr>
          <w:sz w:val="28"/>
        </w:rPr>
        <w:t>The picture below is to view the patient which is you can create, update and delete the item you will created .It shows the reference table 1.1</w:t>
      </w:r>
    </w:p>
    <w:p w:rsidR="00231FC0" w:rsidRDefault="00231FC0" w:rsidP="00231FC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999" cy="229552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_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82" w:rsidRDefault="00356782" w:rsidP="00231FC0">
      <w:pPr>
        <w:rPr>
          <w:sz w:val="28"/>
        </w:rPr>
      </w:pPr>
    </w:p>
    <w:p w:rsidR="00231FC0" w:rsidRDefault="00231FC0" w:rsidP="00231FC0">
      <w:pPr>
        <w:rPr>
          <w:sz w:val="28"/>
        </w:rPr>
      </w:pPr>
      <w:r>
        <w:rPr>
          <w:sz w:val="28"/>
        </w:rPr>
        <w:t xml:space="preserve">To create a patient details click this button. </w:t>
      </w:r>
    </w:p>
    <w:p w:rsidR="00554CD2" w:rsidRDefault="00231FC0" w:rsidP="00554CD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314450" cy="476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782" w:rsidRDefault="00356782" w:rsidP="00554CD2">
      <w:pPr>
        <w:rPr>
          <w:sz w:val="28"/>
        </w:rPr>
      </w:pPr>
    </w:p>
    <w:p w:rsidR="00356782" w:rsidRDefault="00356782" w:rsidP="00554CD2">
      <w:pPr>
        <w:rPr>
          <w:sz w:val="28"/>
        </w:rPr>
      </w:pPr>
    </w:p>
    <w:p w:rsidR="00356782" w:rsidRDefault="00356782" w:rsidP="00554CD2">
      <w:pPr>
        <w:rPr>
          <w:sz w:val="28"/>
        </w:rPr>
      </w:pPr>
    </w:p>
    <w:p w:rsidR="00356782" w:rsidRDefault="00356782" w:rsidP="00554CD2">
      <w:pPr>
        <w:rPr>
          <w:sz w:val="28"/>
        </w:rPr>
      </w:pPr>
    </w:p>
    <w:p w:rsidR="00231FC0" w:rsidRDefault="00231FC0" w:rsidP="00554CD2">
      <w:pPr>
        <w:rPr>
          <w:sz w:val="28"/>
        </w:rPr>
      </w:pPr>
    </w:p>
    <w:p w:rsidR="00231FC0" w:rsidRDefault="00231FC0" w:rsidP="00231FC0">
      <w:pPr>
        <w:rPr>
          <w:sz w:val="28"/>
        </w:rPr>
      </w:pPr>
      <w:r>
        <w:rPr>
          <w:sz w:val="28"/>
        </w:rPr>
        <w:lastRenderedPageBreak/>
        <w:t>Fill up this form to create an entity in the patient.</w:t>
      </w:r>
    </w:p>
    <w:p w:rsidR="00231FC0" w:rsidRDefault="00231FC0" w:rsidP="00231FC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4857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_creat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C0" w:rsidRDefault="00231FC0" w:rsidP="00554CD2">
      <w:pPr>
        <w:rPr>
          <w:sz w:val="28"/>
        </w:rPr>
      </w:pPr>
    </w:p>
    <w:p w:rsidR="00231FC0" w:rsidRDefault="00231FC0" w:rsidP="00554CD2">
      <w:pPr>
        <w:rPr>
          <w:sz w:val="28"/>
        </w:rPr>
      </w:pPr>
    </w:p>
    <w:p w:rsidR="00973768" w:rsidRDefault="00973768" w:rsidP="00554CD2">
      <w:pPr>
        <w:rPr>
          <w:sz w:val="28"/>
        </w:rPr>
      </w:pPr>
    </w:p>
    <w:p w:rsidR="00973768" w:rsidRDefault="00973768" w:rsidP="00973768">
      <w:pPr>
        <w:rPr>
          <w:sz w:val="28"/>
        </w:rPr>
      </w:pPr>
    </w:p>
    <w:p w:rsidR="00973768" w:rsidRDefault="00973768" w:rsidP="00973768">
      <w:pPr>
        <w:rPr>
          <w:sz w:val="28"/>
        </w:rPr>
      </w:pPr>
      <w:bookmarkStart w:id="0" w:name="_GoBack"/>
      <w:bookmarkEnd w:id="0"/>
      <w:r>
        <w:rPr>
          <w:sz w:val="28"/>
        </w:rPr>
        <w:t>To edit or update the entity see the reference table 1.1 then click the update button.</w:t>
      </w:r>
    </w:p>
    <w:p w:rsidR="00973768" w:rsidRDefault="00973768" w:rsidP="00973768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55028098" wp14:editId="5C0C2AB9">
            <wp:extent cx="5943600" cy="3446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_upda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68" w:rsidRDefault="00973768" w:rsidP="00973768">
      <w:pPr>
        <w:rPr>
          <w:sz w:val="28"/>
        </w:rPr>
      </w:pPr>
    </w:p>
    <w:p w:rsidR="00973768" w:rsidRDefault="00973768" w:rsidP="00973768">
      <w:pPr>
        <w:rPr>
          <w:sz w:val="28"/>
        </w:rPr>
      </w:pPr>
    </w:p>
    <w:p w:rsidR="00973768" w:rsidRDefault="00973768" w:rsidP="00973768">
      <w:pPr>
        <w:rPr>
          <w:sz w:val="28"/>
        </w:rPr>
      </w:pPr>
    </w:p>
    <w:p w:rsidR="00973768" w:rsidRDefault="00973768" w:rsidP="00973768">
      <w:pPr>
        <w:rPr>
          <w:sz w:val="28"/>
        </w:rPr>
      </w:pPr>
    </w:p>
    <w:p w:rsidR="00973768" w:rsidRDefault="00973768" w:rsidP="00554CD2">
      <w:pPr>
        <w:rPr>
          <w:sz w:val="28"/>
        </w:rPr>
      </w:pPr>
    </w:p>
    <w:p w:rsidR="00C7648D" w:rsidRPr="00253BC6" w:rsidRDefault="00C7648D">
      <w:pPr>
        <w:rPr>
          <w:b/>
          <w:sz w:val="28"/>
        </w:rPr>
      </w:pPr>
    </w:p>
    <w:sectPr w:rsidR="00C7648D" w:rsidRPr="00253BC6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BB1" w:rsidRDefault="00242BB1" w:rsidP="00F7132C">
      <w:pPr>
        <w:spacing w:after="0" w:line="240" w:lineRule="auto"/>
      </w:pPr>
      <w:r>
        <w:separator/>
      </w:r>
    </w:p>
  </w:endnote>
  <w:endnote w:type="continuationSeparator" w:id="0">
    <w:p w:rsidR="00242BB1" w:rsidRDefault="00242BB1" w:rsidP="00F7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BB1" w:rsidRDefault="00242BB1" w:rsidP="00F7132C">
      <w:pPr>
        <w:spacing w:after="0" w:line="240" w:lineRule="auto"/>
      </w:pPr>
      <w:r>
        <w:separator/>
      </w:r>
    </w:p>
  </w:footnote>
  <w:footnote w:type="continuationSeparator" w:id="0">
    <w:p w:rsidR="00242BB1" w:rsidRDefault="00242BB1" w:rsidP="00F7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2C" w:rsidRDefault="00F7132C">
    <w:pPr>
      <w:pStyle w:val="Header"/>
    </w:pPr>
    <w:r>
      <w:t>Table: 1.1</w:t>
    </w:r>
  </w:p>
  <w:tbl>
    <w:tblPr>
      <w:tblStyle w:val="TableGrid"/>
      <w:tblpPr w:leftFromText="180" w:rightFromText="180" w:vertAnchor="page" w:horzAnchor="margin" w:tblpY="1816"/>
      <w:tblW w:w="0" w:type="auto"/>
      <w:tblLook w:val="04A0" w:firstRow="1" w:lastRow="0" w:firstColumn="1" w:lastColumn="0" w:noHBand="0" w:noVBand="1"/>
    </w:tblPr>
    <w:tblGrid>
      <w:gridCol w:w="906"/>
      <w:gridCol w:w="8670"/>
    </w:tblGrid>
    <w:tr w:rsidR="00F7132C" w:rsidTr="00F7132C"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3B78E900" wp14:editId="288F704E">
                <wp:extent cx="428625" cy="40957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Read, retrieve, search, or view existing entries</w:t>
          </w:r>
        </w:p>
      </w:tc>
    </w:tr>
    <w:tr w:rsidR="00F7132C" w:rsidTr="00F7132C">
      <w:trPr>
        <w:trHeight w:val="548"/>
      </w:trPr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620027A3" wp14:editId="3AFD9233">
                <wp:extent cx="428625" cy="409575"/>
                <wp:effectExtent l="0" t="0" r="9525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da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update or edit existing entries</w:t>
          </w:r>
        </w:p>
      </w:tc>
    </w:tr>
    <w:tr w:rsidR="00F7132C" w:rsidTr="00F7132C">
      <w:trPr>
        <w:trHeight w:val="692"/>
      </w:trPr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766AF780" wp14:editId="00A5D2B4">
                <wp:extent cx="428625" cy="466725"/>
                <wp:effectExtent l="0" t="0" r="9525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et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Delete/deactivate existing entries</w:t>
          </w:r>
        </w:p>
      </w:tc>
    </w:tr>
  </w:tbl>
  <w:p w:rsidR="00F7132C" w:rsidRDefault="00F7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85E"/>
    <w:multiLevelType w:val="hybridMultilevel"/>
    <w:tmpl w:val="09543124"/>
    <w:lvl w:ilvl="0" w:tplc="5198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314F0"/>
    <w:multiLevelType w:val="hybridMultilevel"/>
    <w:tmpl w:val="F5C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A6C7D"/>
    <w:multiLevelType w:val="hybridMultilevel"/>
    <w:tmpl w:val="42BE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C6"/>
    <w:rsid w:val="000071B8"/>
    <w:rsid w:val="00014D64"/>
    <w:rsid w:val="00120CB0"/>
    <w:rsid w:val="00151589"/>
    <w:rsid w:val="001721E0"/>
    <w:rsid w:val="001F1B5F"/>
    <w:rsid w:val="00231FC0"/>
    <w:rsid w:val="00242BB1"/>
    <w:rsid w:val="00253BC6"/>
    <w:rsid w:val="0027577E"/>
    <w:rsid w:val="00356782"/>
    <w:rsid w:val="003903BC"/>
    <w:rsid w:val="00395FF7"/>
    <w:rsid w:val="00396318"/>
    <w:rsid w:val="00465158"/>
    <w:rsid w:val="00466EF1"/>
    <w:rsid w:val="004C7066"/>
    <w:rsid w:val="00554CD2"/>
    <w:rsid w:val="00573C6C"/>
    <w:rsid w:val="00642F0C"/>
    <w:rsid w:val="006910A0"/>
    <w:rsid w:val="006919A4"/>
    <w:rsid w:val="006D0525"/>
    <w:rsid w:val="007301CC"/>
    <w:rsid w:val="00862DD3"/>
    <w:rsid w:val="008910B5"/>
    <w:rsid w:val="00973768"/>
    <w:rsid w:val="00975D1D"/>
    <w:rsid w:val="009A3B9D"/>
    <w:rsid w:val="00A735B0"/>
    <w:rsid w:val="00A80261"/>
    <w:rsid w:val="00B247C7"/>
    <w:rsid w:val="00B44352"/>
    <w:rsid w:val="00C7648D"/>
    <w:rsid w:val="00CE7794"/>
    <w:rsid w:val="00D9459F"/>
    <w:rsid w:val="00DE144B"/>
    <w:rsid w:val="00E37961"/>
    <w:rsid w:val="00E6039D"/>
    <w:rsid w:val="00F7132C"/>
    <w:rsid w:val="00F87FC5"/>
    <w:rsid w:val="00FA153C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066"/>
    <w:pPr>
      <w:ind w:left="720"/>
      <w:contextualSpacing/>
    </w:pPr>
  </w:style>
  <w:style w:type="table" w:styleId="TableGrid">
    <w:name w:val="Table Grid"/>
    <w:basedOn w:val="TableNormal"/>
    <w:uiPriority w:val="59"/>
    <w:rsid w:val="006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2C"/>
  </w:style>
  <w:style w:type="paragraph" w:styleId="Footer">
    <w:name w:val="footer"/>
    <w:basedOn w:val="Normal"/>
    <w:link w:val="Foot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066"/>
    <w:pPr>
      <w:ind w:left="720"/>
      <w:contextualSpacing/>
    </w:pPr>
  </w:style>
  <w:style w:type="table" w:styleId="TableGrid">
    <w:name w:val="Table Grid"/>
    <w:basedOn w:val="TableNormal"/>
    <w:uiPriority w:val="59"/>
    <w:rsid w:val="006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2C"/>
  </w:style>
  <w:style w:type="paragraph" w:styleId="Footer">
    <w:name w:val="footer"/>
    <w:basedOn w:val="Normal"/>
    <w:link w:val="Foot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g"/><Relationship Id="rId2" Type="http://schemas.openxmlformats.org/officeDocument/2006/relationships/image" Target="media/image21.jpg"/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05A02-F794-4C1A-996E-BFCA097C3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4-05T04:34:00Z</dcterms:created>
  <dcterms:modified xsi:type="dcterms:W3CDTF">2015-04-05T04:34:00Z</dcterms:modified>
</cp:coreProperties>
</file>